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62" w:rsidRPr="00105662" w:rsidRDefault="00105662" w:rsidP="001056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105662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Pr="0010566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05662">
        <w:rPr>
          <w:rFonts w:ascii="Times New Roman" w:eastAsia="Times New Roman" w:hAnsi="Times New Roman" w:cs="Times New Roman"/>
          <w:sz w:val="28"/>
          <w:szCs w:val="28"/>
        </w:rPr>
        <w:t>Горбатовская</w:t>
      </w:r>
      <w:proofErr w:type="spellEnd"/>
      <w:r w:rsidRPr="00105662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105662">
        <w:rPr>
          <w:rFonts w:ascii="Times New Roman" w:eastAsia="Times New Roman" w:hAnsi="Times New Roman" w:cs="Times New Roman"/>
          <w:sz w:val="28"/>
          <w:szCs w:val="28"/>
        </w:rPr>
        <w:t>Боковского</w:t>
      </w:r>
      <w:proofErr w:type="spellEnd"/>
      <w:r w:rsidRPr="0010566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3800"/>
        <w:gridCol w:w="2720"/>
      </w:tblGrid>
      <w:tr w:rsidR="00105662" w:rsidRPr="00105662" w:rsidTr="00CC52A1">
        <w:trPr>
          <w:trHeight w:hRule="exact" w:val="274"/>
        </w:trPr>
        <w:tc>
          <w:tcPr>
            <w:tcW w:w="2822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48" w:after="0" w:line="23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48" w:after="0" w:line="230" w:lineRule="auto"/>
              <w:ind w:left="696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48" w:after="0" w:line="230" w:lineRule="auto"/>
              <w:ind w:left="412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УТВЕРЖДЕНО</w:t>
            </w:r>
          </w:p>
        </w:tc>
      </w:tr>
      <w:tr w:rsidR="00105662" w:rsidRPr="00105662" w:rsidTr="00CC52A1">
        <w:trPr>
          <w:trHeight w:hRule="exact" w:val="276"/>
        </w:trPr>
        <w:tc>
          <w:tcPr>
            <w:tcW w:w="2822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after="0" w:line="23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педагогическим советом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after="0" w:line="230" w:lineRule="auto"/>
              <w:ind w:left="696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зам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after="0" w:line="230" w:lineRule="auto"/>
              <w:ind w:left="412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директором</w:t>
            </w:r>
          </w:p>
        </w:tc>
      </w:tr>
    </w:tbl>
    <w:p w:rsidR="00105662" w:rsidRPr="00105662" w:rsidRDefault="00105662" w:rsidP="00105662">
      <w:pPr>
        <w:autoSpaceDE w:val="0"/>
        <w:autoSpaceDN w:val="0"/>
        <w:spacing w:after="0" w:line="60" w:lineRule="exact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10102" w:type="dxa"/>
        <w:tblLayout w:type="fixed"/>
        <w:tblLook w:val="04A0" w:firstRow="1" w:lastRow="0" w:firstColumn="1" w:lastColumn="0" w:noHBand="0" w:noVBand="1"/>
      </w:tblPr>
      <w:tblGrid>
        <w:gridCol w:w="3202"/>
        <w:gridCol w:w="3460"/>
        <w:gridCol w:w="3440"/>
      </w:tblGrid>
      <w:tr w:rsidR="00105662" w:rsidRPr="00105662" w:rsidTr="00CC52A1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60" w:after="0" w:line="23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60" w:after="0" w:line="23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 xml:space="preserve">_______Т.И. </w:t>
            </w:r>
            <w:proofErr w:type="spellStart"/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Ситникова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60" w:after="0" w:line="230" w:lineRule="auto"/>
              <w:ind w:left="372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_______М.Е. Емельянова</w:t>
            </w:r>
          </w:p>
        </w:tc>
      </w:tr>
      <w:tr w:rsidR="00105662" w:rsidRPr="00105662" w:rsidTr="00CC52A1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106" w:after="0" w:line="23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Протокол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106" w:after="0" w:line="230" w:lineRule="auto"/>
              <w:ind w:left="372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Приказ №27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106" w:after="0" w:line="230" w:lineRule="auto"/>
              <w:ind w:left="372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Приказ №27</w:t>
            </w:r>
          </w:p>
        </w:tc>
      </w:tr>
      <w:tr w:rsidR="00105662" w:rsidRPr="00105662" w:rsidTr="00CC52A1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94" w:after="0" w:line="23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от "07" 08.2023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94" w:after="0" w:line="230" w:lineRule="auto"/>
              <w:ind w:left="316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от "07" 08.2023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05662" w:rsidRPr="00105662" w:rsidRDefault="00105662" w:rsidP="00105662">
            <w:pPr>
              <w:autoSpaceDE w:val="0"/>
              <w:autoSpaceDN w:val="0"/>
              <w:spacing w:before="94" w:after="0" w:line="230" w:lineRule="auto"/>
              <w:ind w:left="372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0566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от "07" 08.2023 г.</w:t>
            </w:r>
          </w:p>
        </w:tc>
      </w:tr>
    </w:tbl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662" w:rsidRPr="00105662" w:rsidRDefault="00105662" w:rsidP="0010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105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105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662" w:rsidRPr="00105662" w:rsidRDefault="00105662" w:rsidP="001056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05662">
        <w:rPr>
          <w:rFonts w:ascii="Times New Roman" w:eastAsia="Times New Roman" w:hAnsi="Times New Roman" w:cs="Times New Roman"/>
          <w:b/>
          <w:sz w:val="28"/>
          <w:szCs w:val="28"/>
        </w:rPr>
        <w:t>по внеурочной деятельности</w:t>
      </w:r>
      <w:r w:rsidRPr="001056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05662" w:rsidRPr="00105662" w:rsidRDefault="00105662" w:rsidP="001056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056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Практическая география»  </w:t>
      </w:r>
    </w:p>
    <w:p w:rsidR="00105662" w:rsidRPr="00105662" w:rsidRDefault="00105662" w:rsidP="001056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sz w:val="28"/>
          <w:szCs w:val="28"/>
        </w:rPr>
        <w:t xml:space="preserve"> для 9 класса основного общего образования </w:t>
      </w:r>
      <w:r w:rsidRPr="00105662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105662" w:rsidRPr="00105662" w:rsidRDefault="00105662" w:rsidP="001056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sz w:val="28"/>
          <w:szCs w:val="28"/>
        </w:rPr>
        <w:t xml:space="preserve">на 2023-2024год </w:t>
      </w:r>
    </w:p>
    <w:p w:rsidR="00105662" w:rsidRPr="00105662" w:rsidRDefault="00105662" w:rsidP="0010566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662" w:rsidRPr="00105662" w:rsidRDefault="00105662" w:rsidP="0010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 Горбатов</w:t>
      </w:r>
    </w:p>
    <w:p w:rsidR="00105662" w:rsidRPr="00105662" w:rsidRDefault="00105662" w:rsidP="0010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662">
        <w:rPr>
          <w:rFonts w:ascii="Times New Roman" w:eastAsia="Times New Roman" w:hAnsi="Times New Roman" w:cs="Times New Roman"/>
          <w:color w:val="000000"/>
          <w:sz w:val="28"/>
          <w:szCs w:val="28"/>
        </w:rPr>
        <w:t>2023 – 2024 уч. г</w:t>
      </w:r>
      <w:r w:rsidRPr="00105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54293" w:rsidRPr="00B54293" w:rsidRDefault="00575008" w:rsidP="00B5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293" w:rsidRPr="00B54293" w:rsidRDefault="00B54293" w:rsidP="00B5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4293" w:rsidRPr="00B54293" w:rsidRDefault="00B54293" w:rsidP="00B54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5662" w:rsidRDefault="00105662" w:rsidP="00B9592B">
      <w:pPr>
        <w:rPr>
          <w:rFonts w:ascii="Times New Roman" w:hAnsi="Times New Roman"/>
          <w:b/>
          <w:sz w:val="28"/>
          <w:szCs w:val="28"/>
        </w:rPr>
      </w:pPr>
    </w:p>
    <w:p w:rsidR="00F73000" w:rsidRDefault="00F73000" w:rsidP="00B9592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73000" w:rsidRPr="006567B2" w:rsidRDefault="00B9592B" w:rsidP="006567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73000">
        <w:rPr>
          <w:rFonts w:ascii="Times New Roman" w:hAnsi="Times New Roman"/>
          <w:sz w:val="24"/>
          <w:szCs w:val="24"/>
        </w:rPr>
        <w:t>программа внеуро</w:t>
      </w:r>
      <w:r w:rsidR="002366B6">
        <w:rPr>
          <w:rFonts w:ascii="Times New Roman" w:hAnsi="Times New Roman"/>
          <w:sz w:val="24"/>
          <w:szCs w:val="24"/>
        </w:rPr>
        <w:t>чной деятельности «Практическая география</w:t>
      </w:r>
      <w:r w:rsidR="00F73000">
        <w:rPr>
          <w:rFonts w:ascii="Times New Roman" w:hAnsi="Times New Roman"/>
          <w:sz w:val="24"/>
          <w:szCs w:val="24"/>
        </w:rPr>
        <w:t>» составлена с учетом следующих нормативных правовых документов:</w:t>
      </w:r>
    </w:p>
    <w:p w:rsidR="00F73000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4"/>
          <w:szCs w:val="24"/>
        </w:rPr>
        <w:t>(Зарегистрировано в Минюсте России 01.10.2013 № 30067)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>
        <w:rPr>
          <w:rFonts w:ascii="Times New Roman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Pr="00F730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внеурочной деятельности для общеобразовательных школ;</w:t>
      </w:r>
    </w:p>
    <w:p w:rsidR="00F73000" w:rsidRPr="006567B2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0772B3">
        <w:rPr>
          <w:rFonts w:ascii="Times New Roman" w:hAnsi="Times New Roman"/>
          <w:sz w:val="24"/>
          <w:szCs w:val="24"/>
        </w:rPr>
        <w:t>У</w:t>
      </w:r>
      <w:r w:rsidR="009035DC">
        <w:rPr>
          <w:rFonts w:ascii="Times New Roman" w:hAnsi="Times New Roman"/>
          <w:sz w:val="24"/>
          <w:szCs w:val="24"/>
        </w:rPr>
        <w:t>чебный</w:t>
      </w:r>
      <w:r w:rsidR="006567B2">
        <w:rPr>
          <w:rFonts w:ascii="Times New Roman" w:hAnsi="Times New Roman"/>
          <w:sz w:val="24"/>
          <w:szCs w:val="24"/>
        </w:rPr>
        <w:t xml:space="preserve"> план </w:t>
      </w:r>
      <w:r w:rsidR="006567B2" w:rsidRPr="006567B2">
        <w:rPr>
          <w:rStyle w:val="20"/>
          <w:rFonts w:ascii="Times New Roman" w:hAnsi="Times New Roman" w:cs="Times New Roman"/>
          <w:b w:val="0"/>
          <w:color w:val="auto"/>
        </w:rPr>
        <w:t>МБОУ «</w:t>
      </w:r>
      <w:proofErr w:type="spellStart"/>
      <w:r w:rsidR="006567B2" w:rsidRPr="006567B2">
        <w:rPr>
          <w:rStyle w:val="20"/>
          <w:rFonts w:ascii="Times New Roman" w:hAnsi="Times New Roman" w:cs="Times New Roman"/>
          <w:b w:val="0"/>
          <w:color w:val="auto"/>
        </w:rPr>
        <w:t>Горбатовская</w:t>
      </w:r>
      <w:proofErr w:type="spellEnd"/>
      <w:r w:rsidR="006567B2" w:rsidRPr="006567B2">
        <w:rPr>
          <w:rStyle w:val="20"/>
          <w:rFonts w:ascii="Times New Roman" w:hAnsi="Times New Roman" w:cs="Times New Roman"/>
          <w:b w:val="0"/>
          <w:color w:val="auto"/>
        </w:rPr>
        <w:t xml:space="preserve"> ООШ» </w:t>
      </w:r>
      <w:proofErr w:type="spellStart"/>
      <w:r w:rsidR="006567B2" w:rsidRPr="006567B2">
        <w:rPr>
          <w:rStyle w:val="20"/>
          <w:rFonts w:ascii="Times New Roman" w:hAnsi="Times New Roman" w:cs="Times New Roman"/>
          <w:b w:val="0"/>
          <w:color w:val="auto"/>
        </w:rPr>
        <w:t>Боковского</w:t>
      </w:r>
      <w:proofErr w:type="spellEnd"/>
      <w:r w:rsidR="006567B2" w:rsidRPr="006567B2">
        <w:rPr>
          <w:rStyle w:val="20"/>
          <w:rFonts w:ascii="Times New Roman" w:hAnsi="Times New Roman" w:cs="Times New Roman"/>
          <w:b w:val="0"/>
          <w:color w:val="auto"/>
        </w:rPr>
        <w:t xml:space="preserve"> района на 2023</w:t>
      </w:r>
      <w:r w:rsidR="009035DC" w:rsidRPr="006567B2">
        <w:rPr>
          <w:rStyle w:val="20"/>
          <w:rFonts w:ascii="Times New Roman" w:hAnsi="Times New Roman" w:cs="Times New Roman"/>
          <w:b w:val="0"/>
          <w:color w:val="auto"/>
        </w:rPr>
        <w:t>/202</w:t>
      </w:r>
      <w:r w:rsidR="006567B2" w:rsidRPr="006567B2">
        <w:rPr>
          <w:rStyle w:val="20"/>
          <w:rFonts w:ascii="Times New Roman" w:hAnsi="Times New Roman" w:cs="Times New Roman"/>
          <w:b w:val="0"/>
          <w:color w:val="auto"/>
        </w:rPr>
        <w:t>4</w:t>
      </w:r>
      <w:r w:rsidRPr="006567B2">
        <w:rPr>
          <w:rStyle w:val="20"/>
          <w:rFonts w:ascii="Times New Roman" w:hAnsi="Times New Roman" w:cs="Times New Roman"/>
          <w:b w:val="0"/>
          <w:color w:val="auto"/>
        </w:rPr>
        <w:t xml:space="preserve"> уч. год;</w:t>
      </w:r>
    </w:p>
    <w:p w:rsidR="006567B2" w:rsidRPr="006567B2" w:rsidRDefault="00F73000" w:rsidP="006567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2">
        <w:rPr>
          <w:rFonts w:ascii="Times New Roman" w:hAnsi="Times New Roman" w:cs="Times New Roman"/>
          <w:sz w:val="24"/>
          <w:szCs w:val="24"/>
        </w:rPr>
        <w:t>Календарный уче</w:t>
      </w:r>
      <w:r w:rsidR="009035DC" w:rsidRPr="006567B2">
        <w:rPr>
          <w:rFonts w:ascii="Times New Roman" w:hAnsi="Times New Roman" w:cs="Times New Roman"/>
          <w:sz w:val="24"/>
          <w:szCs w:val="24"/>
        </w:rPr>
        <w:t xml:space="preserve">бный график </w:t>
      </w:r>
      <w:r w:rsidR="006567B2" w:rsidRPr="006567B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567B2" w:rsidRPr="006567B2">
        <w:rPr>
          <w:rFonts w:ascii="Times New Roman" w:hAnsi="Times New Roman" w:cs="Times New Roman"/>
          <w:sz w:val="24"/>
          <w:szCs w:val="24"/>
        </w:rPr>
        <w:t>Горбатовская</w:t>
      </w:r>
      <w:proofErr w:type="spellEnd"/>
      <w:r w:rsidR="006567B2" w:rsidRPr="006567B2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="006567B2" w:rsidRPr="006567B2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="006567B2" w:rsidRPr="006567B2">
        <w:rPr>
          <w:rFonts w:ascii="Times New Roman" w:hAnsi="Times New Roman" w:cs="Times New Roman"/>
          <w:sz w:val="24"/>
          <w:szCs w:val="24"/>
        </w:rPr>
        <w:t xml:space="preserve"> района на 2023/2024 уч. год;</w:t>
      </w:r>
    </w:p>
    <w:p w:rsidR="00F73000" w:rsidRPr="006567B2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6567B2" w:rsidRPr="000772B3" w:rsidRDefault="00F73000" w:rsidP="006567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7B2">
        <w:rPr>
          <w:rFonts w:ascii="Times New Roman" w:hAnsi="Times New Roman"/>
          <w:sz w:val="24"/>
          <w:szCs w:val="24"/>
        </w:rPr>
        <w:t xml:space="preserve">Локальные нормативные акты </w:t>
      </w:r>
      <w:r w:rsidR="006567B2">
        <w:rPr>
          <w:rFonts w:ascii="Times New Roman" w:hAnsi="Times New Roman"/>
          <w:sz w:val="24"/>
          <w:szCs w:val="24"/>
        </w:rPr>
        <w:t>МБОУ «</w:t>
      </w:r>
      <w:proofErr w:type="spellStart"/>
      <w:r w:rsidR="006567B2">
        <w:rPr>
          <w:rFonts w:ascii="Times New Roman" w:hAnsi="Times New Roman"/>
          <w:sz w:val="24"/>
          <w:szCs w:val="24"/>
        </w:rPr>
        <w:t>Горбатовская</w:t>
      </w:r>
      <w:proofErr w:type="spellEnd"/>
      <w:r w:rsidR="006567B2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="006567B2">
        <w:rPr>
          <w:rFonts w:ascii="Times New Roman" w:hAnsi="Times New Roman"/>
          <w:sz w:val="24"/>
          <w:szCs w:val="24"/>
        </w:rPr>
        <w:t>Боковского</w:t>
      </w:r>
      <w:proofErr w:type="spellEnd"/>
      <w:r w:rsidR="006567B2">
        <w:rPr>
          <w:rFonts w:ascii="Times New Roman" w:hAnsi="Times New Roman"/>
          <w:sz w:val="24"/>
          <w:szCs w:val="24"/>
        </w:rPr>
        <w:t xml:space="preserve"> района на 2023/2024</w:t>
      </w:r>
      <w:r w:rsidR="006567B2" w:rsidRPr="000772B3">
        <w:rPr>
          <w:rFonts w:ascii="Times New Roman" w:hAnsi="Times New Roman"/>
          <w:sz w:val="24"/>
          <w:szCs w:val="24"/>
        </w:rPr>
        <w:t xml:space="preserve"> уч. год;</w:t>
      </w:r>
    </w:p>
    <w:p w:rsidR="000772B3" w:rsidRPr="006567B2" w:rsidRDefault="000772B3" w:rsidP="006567B2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000" w:rsidRPr="000772B3" w:rsidRDefault="000772B3" w:rsidP="00077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0A63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</w:t>
      </w: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России» через обучение учащихся умениям решать задачи, отработку практических умений и применение полученных знаний на практике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обобщение, систематизацию ранее полученных знаний, углубление знаний о 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всего путём формирования в сознании учащихся ярких представлений, 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>
        <w:rPr>
          <w:rFonts w:ascii="Times New Roman" w:hAnsi="Times New Roman" w:cs="Times New Roman"/>
          <w:sz w:val="24"/>
          <w:szCs w:val="24"/>
        </w:rPr>
        <w:t xml:space="preserve"> возможности; благоприятствует </w:t>
      </w:r>
      <w:r w:rsidRPr="000A63AB">
        <w:rPr>
          <w:rFonts w:ascii="Times New Roman" w:hAnsi="Times New Roman" w:cs="Times New Roman"/>
          <w:sz w:val="24"/>
          <w:szCs w:val="24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034E83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E83">
        <w:rPr>
          <w:rFonts w:ascii="Times New Roman" w:hAnsi="Times New Roman" w:cs="Times New Roman"/>
          <w:bCs/>
          <w:noProof/>
          <w:sz w:val="24"/>
          <w:szCs w:val="24"/>
        </w:rPr>
        <w:t xml:space="preserve">Направленность -  </w:t>
      </w:r>
      <w:r w:rsidRPr="00034E83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0A63AB" w:rsidRPr="000A63AB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E8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ктуальность</w:t>
      </w:r>
      <w:r w:rsidRPr="000A63A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3AB">
        <w:rPr>
          <w:rFonts w:ascii="Times New Roman" w:hAnsi="Times New Roman" w:cs="Times New Roman"/>
          <w:sz w:val="24"/>
          <w:szCs w:val="24"/>
        </w:rPr>
        <w:t xml:space="preserve">программы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0A63AB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4E8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Новизна программы </w:t>
      </w:r>
      <w:r w:rsidRPr="000A63A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b/>
        </w:rPr>
        <w:t xml:space="preserve">Целью изучения курса </w:t>
      </w:r>
      <w:r w:rsidRPr="000A63AB">
        <w:t>является более глубокое и осмысленное усвоение практической составляющей школьной географии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rStyle w:val="ac"/>
        </w:rPr>
        <w:t>Задачи изучения данного курса:</w:t>
      </w:r>
    </w:p>
    <w:p w:rsidR="000A63AB" w:rsidRPr="000A63AB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Обучающие: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lastRenderedPageBreak/>
        <w:t>знакомство с методами исследования, применяемыми в разных областях наук о Земле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bCs/>
          <w:iCs/>
          <w:color w:val="000000"/>
        </w:rPr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0A63AB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Развивающие:</w:t>
      </w:r>
    </w:p>
    <w:p w:rsidR="000A63AB" w:rsidRPr="000A63AB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0A63AB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формирование системного экологического мышления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Воспитательные: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воспитание научно обоснованного бережного отношения к окружающему миру;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t>формирование активной жизненной позиции и культуры поведения, определение путей социализации.</w:t>
      </w:r>
    </w:p>
    <w:p w:rsidR="000A63AB" w:rsidRPr="000A63AB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0A63AB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учеников 9 классов, у которых уже имеются определенные познания в области географии и навыки работы с картой. </w:t>
      </w:r>
    </w:p>
    <w:p w:rsidR="000A63AB" w:rsidRDefault="000A63AB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72B3" w:rsidRDefault="000772B3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>
        <w:rPr>
          <w:color w:val="000000"/>
        </w:rPr>
        <w:t xml:space="preserve"> методологической установкой, </w:t>
      </w:r>
      <w:proofErr w:type="gramStart"/>
      <w:r w:rsidR="002366B6">
        <w:rPr>
          <w:color w:val="000000"/>
        </w:rPr>
        <w:t xml:space="preserve">в </w:t>
      </w:r>
      <w:r w:rsidRPr="000A63AB">
        <w:rPr>
          <w:color w:val="000000"/>
        </w:rPr>
        <w:t>значительной мере</w:t>
      </w:r>
      <w:proofErr w:type="gramEnd"/>
      <w:r w:rsidRPr="000A63AB">
        <w:rPr>
          <w:color w:val="000000"/>
        </w:rPr>
        <w:t xml:space="preserve">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ходе обучения географии должны быть сформированы:</w:t>
      </w:r>
    </w:p>
    <w:p w:rsidR="000A63AB" w:rsidRPr="000A63AB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нностные ориентации, отражающие их индивидуально-личностные позиции: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lastRenderedPageBreak/>
        <w:t>осознание роли и места РФ как части мирового географического пространства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единства географического пространства РФ как среды обитания всех населяющих её народов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0A63AB" w:rsidRDefault="00524841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A63AB" w:rsidRPr="000A63AB">
        <w:rPr>
          <w:color w:val="000000"/>
        </w:rPr>
        <w:t>гармонично развитые социальные чувства и качества: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патриотизм, принятие общих национальных, духовных и нравственных ценностей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любовь к своему Отечеству, региону, местност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3E4AB0" w:rsidRDefault="006567B2" w:rsidP="006567B2">
      <w:pPr>
        <w:pStyle w:val="a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0772B3" w:rsidRPr="001373DF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Опре</w:t>
      </w:r>
      <w:r w:rsidR="002366B6">
        <w:rPr>
          <w:rFonts w:ascii="Times New Roman" w:eastAsia="TimesNewRoman" w:hAnsi="Times New Roman" w:cs="Times New Roman"/>
          <w:sz w:val="24"/>
          <w:szCs w:val="24"/>
        </w:rPr>
        <w:t xml:space="preserve">деление уровня знаний учащихся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 их интересов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030848">
        <w:t xml:space="preserve">Комплексный анализ географических условий по топографической карте. </w:t>
      </w:r>
      <w:r w:rsidRPr="00030848">
        <w:rPr>
          <w:color w:val="auto"/>
        </w:rPr>
        <w:t>Построение профиля рельефа местности</w:t>
      </w:r>
      <w:r w:rsidRPr="00030848"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Решение задач на определение географических координа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Построение профиля рельефа местности по топографической карте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Определение расстояний на карте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В. В. Докучаев, К. И. Арсеньев).   Географические закрытия на карте.                                                                             </w:t>
      </w:r>
      <w:proofErr w:type="gramStart"/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 работа</w:t>
      </w:r>
      <w:proofErr w:type="gramEnd"/>
      <w:r w:rsidRPr="00030848">
        <w:rPr>
          <w:rFonts w:ascii="Times New Roman" w:hAnsi="Times New Roman" w:cs="Times New Roman"/>
          <w:sz w:val="24"/>
          <w:szCs w:val="24"/>
        </w:rPr>
        <w:t>: Обозначение на контурной карте маршрутов путешествий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lastRenderedPageBreak/>
        <w:t>Природа Земли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Строение Земли. </w:t>
      </w:r>
      <w:r w:rsidRPr="00030848">
        <w:rPr>
          <w:color w:val="auto"/>
        </w:rPr>
        <w:t>Оболочки Земли.</w:t>
      </w:r>
      <w:r w:rsidRPr="00030848">
        <w:rPr>
          <w:i/>
          <w:color w:val="auto"/>
        </w:rPr>
        <w:t xml:space="preserve">  </w:t>
      </w:r>
      <w:r w:rsidRPr="00030848">
        <w:t>Геохронология.</w:t>
      </w:r>
      <w:r w:rsidRPr="00030848">
        <w:rPr>
          <w:i/>
          <w:color w:val="auto"/>
        </w:rPr>
        <w:t xml:space="preserve"> </w:t>
      </w:r>
      <w:r w:rsidRPr="00030848"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030848">
        <w:rPr>
          <w:rFonts w:ascii="Times New Roman" w:hAnsi="Times New Roman" w:cs="Times New Roman"/>
          <w:sz w:val="24"/>
          <w:szCs w:val="24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на определение атмосферного давления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Мат</w:t>
      </w:r>
      <w:r w:rsidR="004F2001">
        <w:rPr>
          <w:rFonts w:ascii="Times New Roman" w:hAnsi="Times New Roman" w:cs="Times New Roman"/>
          <w:b/>
          <w:sz w:val="24"/>
          <w:szCs w:val="24"/>
        </w:rPr>
        <w:t>ерики, океаны, народы и страны (9 часов)</w:t>
      </w:r>
      <w:r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030848">
        <w:t xml:space="preserve">Работа с картами атласа по отработке знаний географической номенклатуры объектов. </w:t>
      </w:r>
    </w:p>
    <w:p w:rsidR="00030848" w:rsidRPr="00030848" w:rsidRDefault="00030848" w:rsidP="00030848">
      <w:pPr>
        <w:pStyle w:val="Default"/>
        <w:jc w:val="both"/>
      </w:pPr>
      <w:r w:rsidRPr="00030848">
        <w:rPr>
          <w:i/>
          <w:color w:val="auto"/>
        </w:rPr>
        <w:t xml:space="preserve">Практические </w:t>
      </w:r>
      <w:proofErr w:type="gramStart"/>
      <w:r w:rsidRPr="00030848">
        <w:rPr>
          <w:i/>
          <w:color w:val="auto"/>
        </w:rPr>
        <w:t>задания</w:t>
      </w:r>
      <w:r w:rsidRPr="00030848">
        <w:rPr>
          <w:color w:val="auto"/>
        </w:rPr>
        <w:t xml:space="preserve">  по</w:t>
      </w:r>
      <w:proofErr w:type="gramEnd"/>
      <w:r w:rsidRPr="00030848">
        <w:rPr>
          <w:color w:val="auto"/>
        </w:rPr>
        <w:t xml:space="preserve"> описанию страны по плану.</w:t>
      </w:r>
    </w:p>
    <w:p w:rsidR="00030848" w:rsidRPr="00030848" w:rsidRDefault="004F2001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России (6 часов)</w:t>
      </w:r>
      <w:r w:rsidR="00030848"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030848">
        <w:t xml:space="preserve">Традиционные отрасли хозяйства народов России. Урбанизация в России. </w:t>
      </w:r>
      <w:r w:rsidRPr="00030848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030848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030848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030848"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задач по оценке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 страны, региона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B9592B" w:rsidRDefault="00B9592B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472" w:rsidRDefault="00534472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460"/>
        <w:gridCol w:w="1876"/>
        <w:gridCol w:w="2720"/>
        <w:gridCol w:w="2764"/>
      </w:tblGrid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идактические материалы для учите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тернет-ресурсы</w:t>
            </w:r>
          </w:p>
        </w:tc>
      </w:tr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3084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Страны мира. 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Географические атласы для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Г. География в таблицах и схемах.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ОО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 В.А. Школьные олимпиады. География. 6-10 классы/В.А. Низовцев, Н.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ченко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Айрис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 -304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экология, природопользование: Республиканские школьные олимпиады 2000-2005 гг.: Учебно-методическое пособие. Сост. Кудрявцев А. Ф.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И.Л. Ижевск, </w:t>
            </w:r>
            <w:proofErr w:type="spellStart"/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УдГУ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.-132 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для учителей под редакцией А.С. 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Наумова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ураше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Е.М. География.9-10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ния на определение географических 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объектов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Олимпиады по географии. 6-11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: методическое пособие/Под редакцией О.А. Климановой, А.С. 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Наумова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рмузин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Ю.П., Карпов 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и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</w:t>
            </w:r>
            <w:proofErr w:type="spellStart"/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Пашканг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9 клас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: сборник программ элективных курсов/ авт.-сост. Н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Волгоград: Учитель, 20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10566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8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105662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105662" w:rsidP="00534472">
            <w:pPr>
              <w:spacing w:after="0" w:line="240" w:lineRule="auto"/>
              <w:jc w:val="both"/>
              <w:textAlignment w:val="center"/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1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105662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2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34472" w:rsidRPr="008270C0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ланируемые результаты освоения учебного курса «</w:t>
      </w:r>
      <w:r w:rsidR="0003084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рактическая география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gramStart"/>
      <w:r w:rsidRPr="00030848">
        <w:rPr>
          <w:b/>
          <w:i/>
          <w:iCs/>
          <w:color w:val="000000"/>
        </w:rPr>
        <w:t>Личностные:</w:t>
      </w:r>
      <w:r>
        <w:rPr>
          <w:color w:val="000000"/>
        </w:rPr>
        <w:t xml:space="preserve">  </w:t>
      </w:r>
      <w:r w:rsidRPr="001455AE">
        <w:rPr>
          <w:color w:val="000000"/>
        </w:rPr>
        <w:t>овладение</w:t>
      </w:r>
      <w:proofErr w:type="gramEnd"/>
      <w:r w:rsidRPr="001455AE">
        <w:rPr>
          <w:color w:val="000000"/>
        </w:rPr>
        <w:t xml:space="preserve"> системой географических знаний и умений, навыками их применения в различных жизненных ситуациях;</w:t>
      </w: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030848">
        <w:rPr>
          <w:b/>
          <w:i/>
          <w:iCs/>
          <w:color w:val="000000"/>
        </w:rPr>
        <w:t>Метапредметные</w:t>
      </w:r>
      <w:proofErr w:type="spellEnd"/>
      <w:r w:rsidRPr="00030848">
        <w:rPr>
          <w:b/>
          <w:i/>
          <w:iCs/>
          <w:color w:val="000000"/>
        </w:rPr>
        <w:t>: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030848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  <w:r>
        <w:rPr>
          <w:color w:val="000000"/>
        </w:rPr>
        <w:t xml:space="preserve"> </w:t>
      </w:r>
    </w:p>
    <w:p w:rsidR="00030848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овладение основами картографической грамотности и использования карты как одного из языков» международного общения;</w:t>
      </w:r>
      <w:r>
        <w:rPr>
          <w:color w:val="000000"/>
        </w:rPr>
        <w:t xml:space="preserve"> </w:t>
      </w:r>
    </w:p>
    <w:p w:rsidR="00030848" w:rsidRPr="006249C7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030848" w:rsidRPr="00030848" w:rsidRDefault="00034E83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30848"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030848" w:rsidRPr="00030848" w:rsidRDefault="00034E83" w:rsidP="0003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848"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030848"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030848" w:rsidRPr="00030848">
        <w:rPr>
          <w:rFonts w:ascii="Times New Roman" w:hAnsi="Times New Roman" w:cs="Times New Roman"/>
          <w:sz w:val="24"/>
          <w:szCs w:val="24"/>
        </w:rPr>
        <w:t>: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лагать способы решения задач повышенной сложности и выбирать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>рациональный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proofErr w:type="gramStart"/>
      <w:r w:rsidRPr="00030848">
        <w:rPr>
          <w:rFonts w:ascii="Times New Roman" w:eastAsia="TimesNewRoman" w:hAnsi="Times New Roman" w:cs="Times New Roman"/>
          <w:sz w:val="24"/>
          <w:szCs w:val="24"/>
        </w:rPr>
        <w:t>предусматривают  активное</w:t>
      </w:r>
      <w:proofErr w:type="gramEnd"/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 w:rsidR="002366B6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контроль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 w:rsidR="002366B6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034E83" w:rsidRDefault="006567B2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7B2" w:rsidRDefault="006567B2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7B2" w:rsidRDefault="006567B2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7B2" w:rsidRDefault="006567B2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7B2" w:rsidRDefault="006567B2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7B2" w:rsidRDefault="006567B2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7B2" w:rsidRDefault="006567B2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E83" w:rsidRDefault="00034E83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992"/>
        <w:gridCol w:w="1276"/>
        <w:gridCol w:w="1701"/>
      </w:tblGrid>
      <w:tr w:rsidR="00524841" w:rsidTr="00994736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994736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994736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81170A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9C6" w:rsidRPr="00CE1C8D" w:rsidRDefault="001229C6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34E83" w:rsidSect="008270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еография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126"/>
        <w:gridCol w:w="960"/>
        <w:gridCol w:w="11"/>
        <w:gridCol w:w="2374"/>
        <w:gridCol w:w="7"/>
        <w:gridCol w:w="1133"/>
        <w:gridCol w:w="7"/>
        <w:gridCol w:w="1097"/>
        <w:gridCol w:w="6"/>
        <w:gridCol w:w="4632"/>
      </w:tblGrid>
      <w:tr w:rsidR="00C84EF9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B54293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89552F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</w:t>
            </w:r>
            <w:r w:rsidR="00903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(5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возрастающую зависимость состояния природы Земли от деятельности человека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>
              <w:rPr>
                <w:rFonts w:ascii="Times New Roman" w:hAnsi="Times New Roman" w:cs="Times New Roman"/>
              </w:rPr>
              <w:t>берг</w:t>
            </w:r>
            <w:proofErr w:type="spellEnd"/>
            <w:r>
              <w:rPr>
                <w:rFonts w:ascii="Times New Roman" w:hAnsi="Times New Roman" w:cs="Times New Roman"/>
              </w:rPr>
              <w:t>-штрихи.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Pr="0062018C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="00803E07" w:rsidRPr="00803E0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ь логические рассуждения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B54293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B54293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едить маршру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тешествен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несших вклад в изучение России. Составить обобщающую таблиц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183EC5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Предметные</w:t>
            </w:r>
            <w:r w:rsidRPr="00183EC5">
              <w:rPr>
                <w:b/>
                <w:i/>
              </w:rPr>
              <w:t xml:space="preserve">: </w:t>
            </w:r>
            <w:r w:rsidR="0062018C" w:rsidRPr="00183EC5">
              <w:rPr>
                <w:color w:val="000000"/>
              </w:rPr>
              <w:t>углубление знаний по теме “</w:t>
            </w:r>
            <w:r w:rsidR="0077712D">
              <w:rPr>
                <w:color w:val="000000"/>
              </w:rPr>
              <w:t>Природа Земли</w:t>
            </w:r>
            <w:r w:rsidR="00183EC5" w:rsidRPr="00183EC5">
              <w:rPr>
                <w:color w:val="000000"/>
              </w:rPr>
              <w:t xml:space="preserve">”, </w:t>
            </w:r>
            <w:r w:rsidR="00183EC5">
              <w:rPr>
                <w:color w:val="000000"/>
              </w:rPr>
              <w:t xml:space="preserve">формирование представлений об органическом мире </w:t>
            </w:r>
            <w:r w:rsidR="0077712D">
              <w:rPr>
                <w:color w:val="000000"/>
              </w:rPr>
              <w:t>материков и океанов</w:t>
            </w:r>
          </w:p>
          <w:p w:rsidR="00E13111" w:rsidRPr="00183EC5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83EC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предлагать помощь и сотрудничество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выразить свою точку зрения окружающим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входить в конфликт с расхожими мнениями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карту тектонического строения Земли. Определить крупные тектонические структуры, сделать вывод об их расположении. Вспомнить как тектонические структуры меняли свой облик со временем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человека которые оказывают наибольшее влияние на внешний облик рельеф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81170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 слои атмосферы. Как распределяется температура воздуха и от каких факторов она зависит. 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8117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отреть пояса атмосферного давления, вспомнить как меняется атмосферное давление с изменением высоты. Решение задач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 xml:space="preserve">Климатические </w:t>
            </w:r>
            <w:proofErr w:type="gramStart"/>
            <w:r w:rsidRPr="00303E1A">
              <w:rPr>
                <w:color w:val="auto"/>
              </w:rPr>
              <w:t>пояса  Земли</w:t>
            </w:r>
            <w:proofErr w:type="gramEnd"/>
            <w:r w:rsidRPr="00303E1A">
              <w:rPr>
                <w:color w:val="auto"/>
              </w:rPr>
              <w:t>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81170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й из рек материка по </w:t>
            </w:r>
            <w:proofErr w:type="gram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лану</w:t>
            </w:r>
            <w:r w:rsidR="0081170A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1170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81170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</w:t>
            </w:r>
            <w:r w:rsidR="008117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54293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сследования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в и оке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природы, виды деятельности человека на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81170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="008117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81170A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117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материка и его влияние на</w:t>
            </w:r>
          </w:p>
          <w:p w:rsidR="00303E1A" w:rsidRDefault="00BC60D1" w:rsidP="008117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="008117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17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81170A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 xml:space="preserve">Объяснять вязь между компонентами </w:t>
            </w:r>
            <w:r w:rsidRPr="003F1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 основных зон материка и особенности в расположении природных зон. Сравнение природных зон Северной Америки и Евразии. </w:t>
            </w:r>
            <w:r w:rsidR="0081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81170A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="008117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81170A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</w:t>
            </w:r>
            <w:r w:rsidR="0081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на к/к крупнейших по площади государств и их столиц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03E1A" w:rsidRDefault="00337F29" w:rsidP="008117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117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183EC5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24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сследования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селен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о России, отрасли специализации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B54293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81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="0081170A">
              <w:rPr>
                <w:rFonts w:ascii="Times New Roman" w:hAnsi="Times New Roman"/>
                <w:bCs/>
                <w:sz w:val="24"/>
                <w:szCs w:val="19"/>
              </w:rPr>
              <w:t xml:space="preserve">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B54293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B54293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81170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="008117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170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B54293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России, связанные с ростом ее</w:t>
            </w:r>
          </w:p>
          <w:p w:rsidR="00024107" w:rsidRPr="00337F29" w:rsidRDefault="00337F29" w:rsidP="0081170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="0081170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B54293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 xml:space="preserve">Регионы России. Хозяйство Европейской части России.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B54293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макрорегиона, специфику территориальной структуры расселения и хозяйства, этнического и религиозного </w:t>
            </w: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81170A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B54293" w:rsidP="00B54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t>Заповедники</w:t>
            </w: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B54293" w:rsidP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  <w:tr w:rsidR="00B54293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Default="00B54293" w:rsidP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Pr="00024107" w:rsidRDefault="00B54293" w:rsidP="00B54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Pr="00024107" w:rsidRDefault="00B54293" w:rsidP="00B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Pr="00024107" w:rsidRDefault="00B54293" w:rsidP="00B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Default="00B54293" w:rsidP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Default="00B54293" w:rsidP="00B5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3" w:rsidRDefault="00B54293" w:rsidP="00B5429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95F25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2B" w:rsidRDefault="00B9592B" w:rsidP="008270C0">
      <w:pPr>
        <w:spacing w:after="0" w:line="240" w:lineRule="auto"/>
      </w:pPr>
      <w:r>
        <w:separator/>
      </w:r>
    </w:p>
  </w:endnote>
  <w:endnote w:type="continuationSeparator" w:id="0">
    <w:p w:rsidR="00B9592B" w:rsidRDefault="00B9592B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4505"/>
      <w:docPartObj>
        <w:docPartGallery w:val="Page Numbers (Bottom of Page)"/>
        <w:docPartUnique/>
      </w:docPartObj>
    </w:sdtPr>
    <w:sdtEndPr/>
    <w:sdtContent>
      <w:p w:rsidR="00B9592B" w:rsidRDefault="00B9592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5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92B" w:rsidRDefault="00B959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8790"/>
      <w:docPartObj>
        <w:docPartGallery w:val="Page Numbers (Bottom of Page)"/>
        <w:docPartUnique/>
      </w:docPartObj>
    </w:sdtPr>
    <w:sdtEndPr/>
    <w:sdtContent>
      <w:p w:rsidR="00B9592B" w:rsidRDefault="00B9592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566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9592B" w:rsidRDefault="00B9592B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2B" w:rsidRDefault="00B9592B" w:rsidP="008270C0">
      <w:pPr>
        <w:spacing w:after="0" w:line="240" w:lineRule="auto"/>
      </w:pPr>
      <w:r>
        <w:separator/>
      </w:r>
    </w:p>
  </w:footnote>
  <w:footnote w:type="continuationSeparator" w:id="0">
    <w:p w:rsidR="00B9592B" w:rsidRDefault="00B9592B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2B" w:rsidRDefault="00B95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45C"/>
    <w:rsid w:val="00024107"/>
    <w:rsid w:val="00030848"/>
    <w:rsid w:val="00034E83"/>
    <w:rsid w:val="00043DFE"/>
    <w:rsid w:val="000508CF"/>
    <w:rsid w:val="000715ED"/>
    <w:rsid w:val="000772B3"/>
    <w:rsid w:val="000A63AB"/>
    <w:rsid w:val="000B1E73"/>
    <w:rsid w:val="000C0399"/>
    <w:rsid w:val="00105662"/>
    <w:rsid w:val="001229C6"/>
    <w:rsid w:val="00124D62"/>
    <w:rsid w:val="001373DF"/>
    <w:rsid w:val="00144331"/>
    <w:rsid w:val="001630B2"/>
    <w:rsid w:val="001766F1"/>
    <w:rsid w:val="00183EC5"/>
    <w:rsid w:val="001927E1"/>
    <w:rsid w:val="00195F94"/>
    <w:rsid w:val="001B1A09"/>
    <w:rsid w:val="001F3816"/>
    <w:rsid w:val="0020728B"/>
    <w:rsid w:val="0022246E"/>
    <w:rsid w:val="002366B6"/>
    <w:rsid w:val="00246D00"/>
    <w:rsid w:val="00285EB1"/>
    <w:rsid w:val="002F44AF"/>
    <w:rsid w:val="002F742A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F4571"/>
    <w:rsid w:val="003F6B49"/>
    <w:rsid w:val="00421D38"/>
    <w:rsid w:val="004F2001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75008"/>
    <w:rsid w:val="00584CE8"/>
    <w:rsid w:val="005959D2"/>
    <w:rsid w:val="005B358C"/>
    <w:rsid w:val="005F3D35"/>
    <w:rsid w:val="006115F3"/>
    <w:rsid w:val="0062018C"/>
    <w:rsid w:val="00621E0D"/>
    <w:rsid w:val="00627FC9"/>
    <w:rsid w:val="006567B2"/>
    <w:rsid w:val="00675F32"/>
    <w:rsid w:val="0069523C"/>
    <w:rsid w:val="006C6599"/>
    <w:rsid w:val="006D1C22"/>
    <w:rsid w:val="006E179D"/>
    <w:rsid w:val="006E33F4"/>
    <w:rsid w:val="00735713"/>
    <w:rsid w:val="00740224"/>
    <w:rsid w:val="0077712D"/>
    <w:rsid w:val="007E2459"/>
    <w:rsid w:val="00803E07"/>
    <w:rsid w:val="0081170A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5DC"/>
    <w:rsid w:val="00927F7F"/>
    <w:rsid w:val="00932B2B"/>
    <w:rsid w:val="00992163"/>
    <w:rsid w:val="00994736"/>
    <w:rsid w:val="009C0975"/>
    <w:rsid w:val="00A31041"/>
    <w:rsid w:val="00A44775"/>
    <w:rsid w:val="00A76F71"/>
    <w:rsid w:val="00A800C4"/>
    <w:rsid w:val="00AB4921"/>
    <w:rsid w:val="00B3271F"/>
    <w:rsid w:val="00B54293"/>
    <w:rsid w:val="00B9592B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E1C8D"/>
    <w:rsid w:val="00D12838"/>
    <w:rsid w:val="00DD5C38"/>
    <w:rsid w:val="00E13111"/>
    <w:rsid w:val="00E14E68"/>
    <w:rsid w:val="00E15B44"/>
    <w:rsid w:val="00E20E7D"/>
    <w:rsid w:val="00E4399E"/>
    <w:rsid w:val="00E74ADF"/>
    <w:rsid w:val="00E91D8C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E26C"/>
  <w15:docId w15:val="{D4A5A85C-7115-4C87-AE51-5BB5F8D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2DB"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56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  <w:style w:type="table" w:customStyle="1" w:styleId="12">
    <w:name w:val="Сетка таблицы12"/>
    <w:basedOn w:val="a1"/>
    <w:uiPriority w:val="59"/>
    <w:rsid w:val="00B9592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1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geosite.com.ru&amp;sa=D&amp;sntz=1&amp;usg=AFQjCNFBawhprmGqMVB3DEwmilCI52rP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catalog.fmb.r&amp;sa=D&amp;sntz=1&amp;usg=AFQjCNHwfIR-mYLQbN-LNH5R1_cUVDZDdQ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myplanet-earth.com&amp;sa=D&amp;sntz=1&amp;usg=AFQjCNE0RtKkyF_XBoaStsSjvwh2YyglNQ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google.com/url?q=http%3A%2F%2Fwww.rgo.ru&amp;sa=D&amp;sntz=1&amp;usg=AFQjCNGtYNXmgunsRRTOlwEcwLUDfn3iEA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geoman.ru&amp;sa=D&amp;sntz=1&amp;usg=AFQjCNHMKMX-GdZWbCLLm1rG2nTLBiMf2w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2882-41A4-41E7-BBA1-3183281A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9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3-09-30T17:55:00Z</cp:lastPrinted>
  <dcterms:created xsi:type="dcterms:W3CDTF">2017-08-18T17:59:00Z</dcterms:created>
  <dcterms:modified xsi:type="dcterms:W3CDTF">2022-11-12T20:14:00Z</dcterms:modified>
</cp:coreProperties>
</file>